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1B0A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14:paraId="1CB94E50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національний технічний університет</w:t>
      </w:r>
    </w:p>
    <w:p w14:paraId="0BFE1A5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14:paraId="2E448BAA" w14:textId="77777777" w:rsidR="005E59C8" w:rsidRPr="00D4752A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14:paraId="16AEC45D" w14:textId="15B44CE0" w:rsidR="005E59C8" w:rsidRPr="0044001F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ru-RU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="008D0370" w:rsidRPr="008D0370">
        <w:rPr>
          <w:rFonts w:eastAsia="Times New Roman" w:cs="Times New Roman"/>
          <w:color w:val="000000" w:themeColor="text1"/>
          <w:szCs w:val="28"/>
          <w:lang w:val="ru-RU"/>
        </w:rPr>
        <w:t>1</w:t>
      </w:r>
      <w:r w:rsidR="008D0370" w:rsidRPr="0044001F">
        <w:rPr>
          <w:rFonts w:eastAsia="Times New Roman" w:cs="Times New Roman"/>
          <w:color w:val="000000" w:themeColor="text1"/>
          <w:szCs w:val="28"/>
          <w:lang w:val="ru-RU"/>
        </w:rPr>
        <w:t>0</w:t>
      </w:r>
    </w:p>
    <w:p w14:paraId="49AFE1D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14:paraId="7B7744C6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14:paraId="29965A11" w14:textId="77777777" w:rsidR="005E59C8" w:rsidRPr="00D4752A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14:paraId="59745F6D" w14:textId="547D7E77" w:rsidR="008D0370" w:rsidRDefault="008D0370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8D0370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ПРОГРАМНИХ МОДУЛІВ ОБРОБЛЕННЯ ДАНИХ </w:t>
      </w:r>
    </w:p>
    <w:p w14:paraId="00FB602C" w14:textId="04B10334" w:rsidR="005E59C8" w:rsidRPr="00D4752A" w:rsidRDefault="008D0370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8D0370">
        <w:rPr>
          <w:rFonts w:eastAsia="Times New Roman" w:cs="Times New Roman"/>
          <w:color w:val="000000" w:themeColor="text1"/>
          <w:szCs w:val="28"/>
          <w:lang w:val="uk-UA"/>
        </w:rPr>
        <w:t>СКЛАДОВИХ ТИПІВ З ФАЙЛОВИМ ВВЕДЕННЯМ/ВИВЕДЕННЯМ</w:t>
      </w:r>
    </w:p>
    <w:p w14:paraId="46A51F9F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47BAF3F9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6A2E7B42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143B9115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14:paraId="4C39A101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доцент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та програмного забезпечення</w:t>
      </w:r>
    </w:p>
    <w:p w14:paraId="59E27D0D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14:paraId="60E445D2" w14:textId="77777777" w:rsidR="005E59C8" w:rsidRPr="00D4752A" w:rsidRDefault="00C66B43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hyperlink r:id="rId8" w:history="1">
        <w:r w:rsidR="005E59C8"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14:paraId="30576AEC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14:paraId="24ADAD3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14:paraId="35DAC36A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студент академічної групи КБ-24</w:t>
      </w:r>
    </w:p>
    <w:p w14:paraId="24878856" w14:textId="3AC3D406" w:rsidR="005E59C8" w:rsidRPr="00D4752A" w:rsidRDefault="00DF0DCF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proofErr w:type="spellStart"/>
      <w:r>
        <w:rPr>
          <w:rFonts w:eastAsia="Times New Roman" w:cs="Times New Roman"/>
          <w:color w:val="000000" w:themeColor="text1"/>
          <w:szCs w:val="28"/>
          <w:lang w:val="uk-UA"/>
        </w:rPr>
        <w:t>Мирончук</w:t>
      </w:r>
      <w:proofErr w:type="spellEnd"/>
      <w:r w:rsidR="005E59C8"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uk-UA"/>
        </w:rPr>
        <w:t>А</w:t>
      </w:r>
      <w:r w:rsidR="005E59C8"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val="uk-UA"/>
        </w:rPr>
        <w:t>А</w:t>
      </w:r>
      <w:r w:rsidR="005E59C8" w:rsidRPr="00D4752A">
        <w:rPr>
          <w:rFonts w:eastAsia="Times New Roman" w:cs="Times New Roman"/>
          <w:color w:val="000000" w:themeColor="text1"/>
          <w:szCs w:val="28"/>
          <w:lang w:val="uk-UA"/>
        </w:rPr>
        <w:t>.</w:t>
      </w:r>
    </w:p>
    <w:p w14:paraId="7E86020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760824D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14:paraId="317996A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викладач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D4752A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14:paraId="20967DE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14:paraId="486A02CE" w14:textId="77777777" w:rsidR="005E59C8" w:rsidRPr="00D4752A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14:paraId="2775B046" w14:textId="79906192" w:rsidR="00E73AEA" w:rsidRDefault="008D0370" w:rsidP="008D0370">
      <w:pPr>
        <w:ind w:firstLine="0"/>
        <w:rPr>
          <w:lang w:val="uk-UA"/>
        </w:rPr>
      </w:pPr>
      <w:r w:rsidRPr="008D0370">
        <w:rPr>
          <w:b/>
          <w:bCs/>
          <w:lang w:val="uk-UA"/>
        </w:rPr>
        <w:lastRenderedPageBreak/>
        <w:t>Мета роботи</w:t>
      </w:r>
      <w:r w:rsidRPr="008D0370">
        <w:rPr>
          <w:lang w:val="uk-UA"/>
        </w:rPr>
        <w:t xml:space="preserve"> полягає у набутті ґрунтовних вмінь і практичних навичок реалізації у </w:t>
      </w:r>
      <w:r>
        <w:t>Code</w:t>
      </w:r>
      <w:r w:rsidRPr="008D0370">
        <w:rPr>
          <w:lang w:val="uk-UA"/>
        </w:rPr>
        <w:t>::</w:t>
      </w:r>
      <w:r>
        <w:t>Blocks</w:t>
      </w:r>
      <w:r w:rsidRPr="008D0370">
        <w:rPr>
          <w:lang w:val="uk-UA"/>
        </w:rPr>
        <w:t xml:space="preserve"> </w:t>
      </w:r>
      <w:r>
        <w:t>IDE</w:t>
      </w:r>
      <w:r w:rsidRPr="008D0370">
        <w:rPr>
          <w:lang w:val="uk-UA"/>
        </w:rPr>
        <w:t xml:space="preserve">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14:paraId="32FC0597" w14:textId="41B35EA0" w:rsidR="008D0370" w:rsidRDefault="008D0370" w:rsidP="008D0370">
      <w:pPr>
        <w:ind w:firstLine="0"/>
        <w:rPr>
          <w:lang w:val="uk-UA"/>
        </w:rPr>
      </w:pPr>
      <w:r>
        <w:rPr>
          <w:lang w:val="uk-UA"/>
        </w:rPr>
        <w:t>Варіант №1</w:t>
      </w:r>
      <w:r w:rsidR="00EB71C9">
        <w:rPr>
          <w:lang w:val="uk-UA"/>
        </w:rPr>
        <w:t>5</w:t>
      </w:r>
    </w:p>
    <w:p w14:paraId="16F3F9EB" w14:textId="79F0E604" w:rsidR="008D0370" w:rsidRDefault="008D0370" w:rsidP="008D0370">
      <w:pPr>
        <w:ind w:firstLine="0"/>
        <w:rPr>
          <w:lang w:val="uk-UA"/>
        </w:rPr>
      </w:pPr>
      <w:r w:rsidRPr="008D0370">
        <w:rPr>
          <w:b/>
          <w:bCs/>
          <w:lang w:val="uk-UA"/>
        </w:rPr>
        <w:t>Завдання</w:t>
      </w:r>
      <w:r>
        <w:rPr>
          <w:lang w:val="uk-UA"/>
        </w:rPr>
        <w:t>:</w:t>
      </w:r>
    </w:p>
    <w:p w14:paraId="448FA6C8" w14:textId="09FB2C38" w:rsidR="008D0370" w:rsidRPr="008D0370" w:rsidRDefault="008D0370" w:rsidP="00D066F3">
      <w:pPr>
        <w:pStyle w:val="ListParagraph"/>
        <w:numPr>
          <w:ilvl w:val="0"/>
          <w:numId w:val="1"/>
        </w:numPr>
        <w:rPr>
          <w:lang w:val="uk-UA"/>
        </w:rPr>
      </w:pPr>
      <w:r w:rsidRPr="008D0370">
        <w:rPr>
          <w:lang w:val="uk-UA"/>
        </w:rPr>
        <w:t xml:space="preserve">Реалізувати програмні модулі розв’язування задач 10.1–10.3 як складові статичної бібліотеки </w:t>
      </w:r>
      <w:proofErr w:type="spellStart"/>
      <w:r w:rsidRPr="00E12791">
        <w:rPr>
          <w:rStyle w:val="SubtleEmphasis"/>
          <w:lang w:val="uk-UA"/>
        </w:rPr>
        <w:t>libModules</w:t>
      </w:r>
      <w:r w:rsidR="00A56E35" w:rsidRPr="00A56E35">
        <w:rPr>
          <w:rStyle w:val="SubtleEmphasis"/>
        </w:rPr>
        <w:t>Myronchuk</w:t>
      </w:r>
      <w:proofErr w:type="spellEnd"/>
      <w:r w:rsidRPr="00E12791">
        <w:rPr>
          <w:rStyle w:val="SubtleEmphasis"/>
          <w:lang w:val="uk-UA"/>
        </w:rPr>
        <w:t>.а</w:t>
      </w:r>
      <w:r w:rsidRPr="008D0370">
        <w:rPr>
          <w:lang w:val="uk-UA"/>
        </w:rPr>
        <w:t xml:space="preserve"> (проект </w:t>
      </w:r>
      <w:proofErr w:type="spellStart"/>
      <w:r w:rsidRPr="00E12791">
        <w:rPr>
          <w:rStyle w:val="SubtleEmphasis"/>
          <w:lang w:val="uk-UA"/>
        </w:rPr>
        <w:t>Modules</w:t>
      </w:r>
      <w:r w:rsidR="00A56E35" w:rsidRPr="00A56E35">
        <w:rPr>
          <w:rStyle w:val="SubtleEmphasis"/>
        </w:rPr>
        <w:t>Myronchuk</w:t>
      </w:r>
      <w:proofErr w:type="spellEnd"/>
      <w:r w:rsidRPr="008D0370">
        <w:rPr>
          <w:lang w:val="uk-UA"/>
        </w:rPr>
        <w:t xml:space="preserve"> лабораторних робіт №8</w:t>
      </w:r>
      <w:r w:rsidRPr="008D0370">
        <w:rPr>
          <w:lang w:val="uk-UA"/>
        </w:rPr>
        <w:noBreakHyphen/>
        <w:t xml:space="preserve">9). </w:t>
      </w:r>
    </w:p>
    <w:p w14:paraId="29B52C9A" w14:textId="44A7CC80" w:rsidR="008D0370" w:rsidRDefault="008D0370" w:rsidP="00D066F3">
      <w:pPr>
        <w:pStyle w:val="ListParagraph"/>
        <w:numPr>
          <w:ilvl w:val="0"/>
          <w:numId w:val="1"/>
        </w:numPr>
        <w:rPr>
          <w:lang w:val="uk-UA"/>
        </w:rPr>
      </w:pPr>
      <w:r w:rsidRPr="008D0370">
        <w:rPr>
          <w:lang w:val="uk-UA"/>
        </w:rPr>
        <w:t>Реалізувати тестовий драйвер автоматизованої перевірки програмних модулів розв’язування задач 10.1–10.3.</w:t>
      </w:r>
    </w:p>
    <w:p w14:paraId="536D93D5" w14:textId="77777777" w:rsidR="009F24C2" w:rsidRDefault="009F24C2" w:rsidP="009F24C2">
      <w:pPr>
        <w:pStyle w:val="Heading2"/>
        <w:rPr>
          <w:sz w:val="36"/>
        </w:rPr>
      </w:pPr>
      <w:r>
        <w:t>Аналіз і постановка задач</w:t>
      </w:r>
    </w:p>
    <w:p w14:paraId="2DCD3E94" w14:textId="77777777" w:rsidR="009F24C2" w:rsidRDefault="009F24C2" w:rsidP="009F24C2">
      <w:pPr>
        <w:pStyle w:val="Heading3"/>
      </w:pPr>
      <w:r>
        <w:t>Задача 10.1</w:t>
      </w:r>
    </w:p>
    <w:p w14:paraId="35E67255" w14:textId="77777777" w:rsidR="009F24C2" w:rsidRDefault="009F24C2" w:rsidP="009F24C2">
      <w:pPr>
        <w:pStyle w:val="whitespace-normal"/>
      </w:pPr>
      <w:r>
        <w:rPr>
          <w:rStyle w:val="Strong"/>
        </w:rPr>
        <w:t>Мета:</w:t>
      </w:r>
      <w:r>
        <w:t xml:space="preserve"> Створити програмний модуль, який аналізує вхідний текстовий файл і записує результати у вихідний файл.</w:t>
      </w:r>
    </w:p>
    <w:p w14:paraId="64BCF40E" w14:textId="77777777" w:rsidR="009F24C2" w:rsidRDefault="009F24C2" w:rsidP="009F24C2">
      <w:pPr>
        <w:pStyle w:val="whitespace-normal"/>
      </w:pPr>
      <w:r>
        <w:rPr>
          <w:rStyle w:val="Strong"/>
        </w:rPr>
        <w:t>Вхідні дані:</w:t>
      </w:r>
    </w:p>
    <w:p w14:paraId="3FEB9A5F" w14:textId="77777777" w:rsidR="009F24C2" w:rsidRDefault="009F24C2" w:rsidP="009F24C2">
      <w:pPr>
        <w:pStyle w:val="whitespace-normal"/>
        <w:numPr>
          <w:ilvl w:val="0"/>
          <w:numId w:val="19"/>
        </w:numPr>
      </w:pPr>
      <w:r>
        <w:t>Ім'я вхідного файлу з довільним текстом українською мовою</w:t>
      </w:r>
    </w:p>
    <w:p w14:paraId="4C8E0DD2" w14:textId="77777777" w:rsidR="009F24C2" w:rsidRDefault="009F24C2" w:rsidP="009F24C2">
      <w:pPr>
        <w:pStyle w:val="whitespace-normal"/>
        <w:numPr>
          <w:ilvl w:val="0"/>
          <w:numId w:val="19"/>
        </w:numPr>
      </w:pPr>
      <w:r>
        <w:t>Ім'я вихідного файлу</w:t>
      </w:r>
    </w:p>
    <w:p w14:paraId="00B50CEE" w14:textId="77777777" w:rsidR="009F24C2" w:rsidRDefault="009F24C2" w:rsidP="009F24C2">
      <w:pPr>
        <w:pStyle w:val="whitespace-normal"/>
      </w:pPr>
      <w:r>
        <w:rPr>
          <w:rStyle w:val="Strong"/>
        </w:rPr>
        <w:t>Вихідні дані (записуються у вихідний файл):</w:t>
      </w:r>
    </w:p>
    <w:p w14:paraId="3CBDBF8F" w14:textId="77777777" w:rsidR="009F24C2" w:rsidRDefault="009F24C2" w:rsidP="009F24C2">
      <w:pPr>
        <w:pStyle w:val="whitespace-normal"/>
        <w:numPr>
          <w:ilvl w:val="0"/>
          <w:numId w:val="20"/>
        </w:numPr>
      </w:pPr>
      <w:r>
        <w:t>Авторська інформація</w:t>
      </w:r>
    </w:p>
    <w:p w14:paraId="566A9429" w14:textId="77777777" w:rsidR="009F24C2" w:rsidRDefault="009F24C2" w:rsidP="009F24C2">
      <w:pPr>
        <w:pStyle w:val="whitespace-normal"/>
        <w:numPr>
          <w:ilvl w:val="0"/>
          <w:numId w:val="20"/>
        </w:numPr>
      </w:pPr>
      <w:r>
        <w:t>Кількість символів у вхідному файлі</w:t>
      </w:r>
    </w:p>
    <w:p w14:paraId="51C2CB93" w14:textId="77777777" w:rsidR="009F24C2" w:rsidRDefault="009F24C2" w:rsidP="009F24C2">
      <w:pPr>
        <w:pStyle w:val="whitespace-normal"/>
        <w:numPr>
          <w:ilvl w:val="0"/>
          <w:numId w:val="20"/>
        </w:numPr>
      </w:pPr>
      <w:r>
        <w:t>Повідомлення про наявність слів: "програма", "модуль", "студент", "програміст"</w:t>
      </w:r>
    </w:p>
    <w:p w14:paraId="3908A8B6" w14:textId="77777777" w:rsidR="009F24C2" w:rsidRDefault="009F24C2" w:rsidP="009F24C2">
      <w:pPr>
        <w:pStyle w:val="whitespace-normal"/>
      </w:pPr>
      <w:r>
        <w:rPr>
          <w:rStyle w:val="Strong"/>
        </w:rPr>
        <w:t>Особливості:</w:t>
      </w:r>
      <w:r>
        <w:t xml:space="preserve"> Потрібно розрізняти повні слова (не частини слів).</w:t>
      </w:r>
    </w:p>
    <w:p w14:paraId="1C3D0D95" w14:textId="77777777" w:rsidR="009F24C2" w:rsidRDefault="009F24C2" w:rsidP="009F24C2">
      <w:pPr>
        <w:pStyle w:val="Heading3"/>
      </w:pPr>
      <w:r>
        <w:t>Задача 10.2</w:t>
      </w:r>
    </w:p>
    <w:p w14:paraId="6D3EE132" w14:textId="77777777" w:rsidR="009F24C2" w:rsidRDefault="009F24C2" w:rsidP="009F24C2">
      <w:pPr>
        <w:pStyle w:val="whitespace-normal"/>
      </w:pPr>
      <w:r>
        <w:rPr>
          <w:rStyle w:val="Strong"/>
        </w:rPr>
        <w:t>Мета:</w:t>
      </w:r>
      <w:r>
        <w:t xml:space="preserve"> Доповнити вхідний файл додатковою інформацією.</w:t>
      </w:r>
    </w:p>
    <w:p w14:paraId="205233BA" w14:textId="77777777" w:rsidR="009F24C2" w:rsidRDefault="009F24C2" w:rsidP="009F24C2">
      <w:pPr>
        <w:pStyle w:val="whitespace-normal"/>
      </w:pPr>
      <w:r>
        <w:rPr>
          <w:rStyle w:val="Strong"/>
        </w:rPr>
        <w:t>Вхідні дані:</w:t>
      </w:r>
    </w:p>
    <w:p w14:paraId="0C972417" w14:textId="77777777" w:rsidR="009F24C2" w:rsidRDefault="009F24C2" w:rsidP="009F24C2">
      <w:pPr>
        <w:pStyle w:val="whitespace-normal"/>
        <w:numPr>
          <w:ilvl w:val="0"/>
          <w:numId w:val="21"/>
        </w:numPr>
      </w:pPr>
      <w:r>
        <w:t>Ім'я файлу для дописування</w:t>
      </w:r>
    </w:p>
    <w:p w14:paraId="1D503EB4" w14:textId="77777777" w:rsidR="009F24C2" w:rsidRDefault="009F24C2" w:rsidP="009F24C2">
      <w:pPr>
        <w:pStyle w:val="whitespace-normal"/>
      </w:pPr>
      <w:r>
        <w:rPr>
          <w:rStyle w:val="Strong"/>
        </w:rPr>
        <w:t>Вихідні дані (дописуються до файлу):</w:t>
      </w:r>
    </w:p>
    <w:p w14:paraId="2A8249A5" w14:textId="77777777" w:rsidR="009F24C2" w:rsidRDefault="009F24C2" w:rsidP="009F24C2">
      <w:pPr>
        <w:pStyle w:val="whitespace-normal"/>
        <w:numPr>
          <w:ilvl w:val="0"/>
          <w:numId w:val="22"/>
        </w:numPr>
      </w:pPr>
      <w:r>
        <w:lastRenderedPageBreak/>
        <w:t>Перелік Державних символів України (ст. 20 Конституції)</w:t>
      </w:r>
    </w:p>
    <w:p w14:paraId="63501901" w14:textId="77777777" w:rsidR="009F24C2" w:rsidRDefault="009F24C2" w:rsidP="009F24C2">
      <w:pPr>
        <w:pStyle w:val="whitespace-normal"/>
        <w:numPr>
          <w:ilvl w:val="0"/>
          <w:numId w:val="22"/>
        </w:numPr>
      </w:pPr>
      <w:r>
        <w:t xml:space="preserve">Дата </w:t>
      </w:r>
      <w:proofErr w:type="spellStart"/>
      <w:r>
        <w:t>дозаписування</w:t>
      </w:r>
      <w:proofErr w:type="spellEnd"/>
    </w:p>
    <w:p w14:paraId="12DC21F1" w14:textId="77777777" w:rsidR="009F24C2" w:rsidRDefault="009F24C2" w:rsidP="009F24C2">
      <w:pPr>
        <w:pStyle w:val="Heading3"/>
      </w:pPr>
      <w:r>
        <w:t>Задача 10.3</w:t>
      </w:r>
    </w:p>
    <w:p w14:paraId="220EE794" w14:textId="77777777" w:rsidR="009F24C2" w:rsidRDefault="009F24C2" w:rsidP="009F24C2">
      <w:pPr>
        <w:pStyle w:val="whitespace-normal"/>
      </w:pPr>
      <w:r>
        <w:rPr>
          <w:rStyle w:val="Strong"/>
        </w:rPr>
        <w:t>Мета:</w:t>
      </w:r>
      <w:r>
        <w:t xml:space="preserve"> Обробити числові дані та записати результати.</w:t>
      </w:r>
    </w:p>
    <w:p w14:paraId="30D6E81E" w14:textId="77777777" w:rsidR="009F24C2" w:rsidRDefault="009F24C2" w:rsidP="009F24C2">
      <w:pPr>
        <w:pStyle w:val="whitespace-normal"/>
      </w:pPr>
      <w:r>
        <w:rPr>
          <w:rStyle w:val="Strong"/>
        </w:rPr>
        <w:t>Вхідні дані:</w:t>
      </w:r>
    </w:p>
    <w:p w14:paraId="3F938816" w14:textId="77777777" w:rsidR="009F24C2" w:rsidRDefault="009F24C2" w:rsidP="009F24C2">
      <w:pPr>
        <w:pStyle w:val="whitespace-normal"/>
        <w:numPr>
          <w:ilvl w:val="0"/>
          <w:numId w:val="23"/>
        </w:numPr>
      </w:pPr>
      <w:r>
        <w:t>Числові значення x, y, z</w:t>
      </w:r>
    </w:p>
    <w:p w14:paraId="19D88EE2" w14:textId="77777777" w:rsidR="009F24C2" w:rsidRDefault="009F24C2" w:rsidP="009F24C2">
      <w:pPr>
        <w:pStyle w:val="whitespace-normal"/>
        <w:numPr>
          <w:ilvl w:val="0"/>
          <w:numId w:val="23"/>
        </w:numPr>
      </w:pPr>
      <w:r>
        <w:t>Натуральне число b</w:t>
      </w:r>
    </w:p>
    <w:p w14:paraId="23EE343E" w14:textId="77777777" w:rsidR="009F24C2" w:rsidRDefault="009F24C2" w:rsidP="009F24C2">
      <w:pPr>
        <w:pStyle w:val="whitespace-normal"/>
        <w:numPr>
          <w:ilvl w:val="0"/>
          <w:numId w:val="23"/>
        </w:numPr>
      </w:pPr>
      <w:r>
        <w:t>Ім'я вихідного файлу</w:t>
      </w:r>
    </w:p>
    <w:p w14:paraId="0456F496" w14:textId="77777777" w:rsidR="009F24C2" w:rsidRDefault="009F24C2" w:rsidP="009F24C2">
      <w:pPr>
        <w:pStyle w:val="whitespace-normal"/>
      </w:pPr>
      <w:r>
        <w:rPr>
          <w:rStyle w:val="Strong"/>
        </w:rPr>
        <w:t>Вихідні дані (дописуються до файлу):</w:t>
      </w:r>
    </w:p>
    <w:p w14:paraId="16F1CB9A" w14:textId="77777777" w:rsidR="009F24C2" w:rsidRDefault="009F24C2" w:rsidP="009F24C2">
      <w:pPr>
        <w:pStyle w:val="whitespace-normal"/>
        <w:numPr>
          <w:ilvl w:val="0"/>
          <w:numId w:val="24"/>
        </w:numPr>
      </w:pPr>
      <w:r>
        <w:t xml:space="preserve">Результати функції </w:t>
      </w:r>
      <w:proofErr w:type="spellStart"/>
      <w:r>
        <w:t>s_calculation</w:t>
      </w:r>
      <w:proofErr w:type="spellEnd"/>
    </w:p>
    <w:p w14:paraId="551C93C2" w14:textId="359D6BA6" w:rsidR="009F24C2" w:rsidRDefault="009F24C2" w:rsidP="009F24C2">
      <w:pPr>
        <w:pStyle w:val="whitespace-normal"/>
        <w:numPr>
          <w:ilvl w:val="0"/>
          <w:numId w:val="24"/>
        </w:numPr>
      </w:pPr>
      <w:r>
        <w:t>Число b у двійковому коді</w:t>
      </w:r>
    </w:p>
    <w:p w14:paraId="73379445" w14:textId="77777777" w:rsidR="009F24C2" w:rsidRDefault="009F24C2" w:rsidP="009F24C2">
      <w:pPr>
        <w:pStyle w:val="whitespace-normal"/>
        <w:ind w:left="360"/>
      </w:pPr>
    </w:p>
    <w:sectPr w:rsidR="009F24C2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F8F0" w14:textId="77777777" w:rsidR="00C66B43" w:rsidRDefault="00C66B43" w:rsidP="005E59C8">
      <w:pPr>
        <w:spacing w:line="240" w:lineRule="auto"/>
      </w:pPr>
      <w:r>
        <w:separator/>
      </w:r>
    </w:p>
  </w:endnote>
  <w:endnote w:type="continuationSeparator" w:id="0">
    <w:p w14:paraId="259C1D99" w14:textId="77777777" w:rsidR="00C66B43" w:rsidRDefault="00C66B43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432A" w14:textId="77777777" w:rsidR="00C66B43" w:rsidRDefault="00C66B43" w:rsidP="005E59C8">
      <w:pPr>
        <w:spacing w:line="240" w:lineRule="auto"/>
      </w:pPr>
      <w:r>
        <w:separator/>
      </w:r>
    </w:p>
  </w:footnote>
  <w:footnote w:type="continuationSeparator" w:id="0">
    <w:p w14:paraId="45ABBFEE" w14:textId="77777777" w:rsidR="00C66B43" w:rsidRDefault="00C66B43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4AE"/>
    <w:multiLevelType w:val="multilevel"/>
    <w:tmpl w:val="F092C59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7421A"/>
    <w:multiLevelType w:val="multilevel"/>
    <w:tmpl w:val="673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85B7C"/>
    <w:multiLevelType w:val="multilevel"/>
    <w:tmpl w:val="FB5A30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17777"/>
    <w:multiLevelType w:val="multilevel"/>
    <w:tmpl w:val="D25463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84206"/>
    <w:multiLevelType w:val="multilevel"/>
    <w:tmpl w:val="336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1427F"/>
    <w:multiLevelType w:val="multilevel"/>
    <w:tmpl w:val="671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21880"/>
    <w:multiLevelType w:val="hybridMultilevel"/>
    <w:tmpl w:val="226001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B7D51"/>
    <w:multiLevelType w:val="multilevel"/>
    <w:tmpl w:val="CAB2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E3410"/>
    <w:multiLevelType w:val="hybridMultilevel"/>
    <w:tmpl w:val="FE7EEC9A"/>
    <w:lvl w:ilvl="0" w:tplc="9418D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5DE5"/>
    <w:multiLevelType w:val="hybridMultilevel"/>
    <w:tmpl w:val="EADECF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E5D3F"/>
    <w:multiLevelType w:val="multilevel"/>
    <w:tmpl w:val="FC36486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E0128"/>
    <w:multiLevelType w:val="hybridMultilevel"/>
    <w:tmpl w:val="0ACA3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658AD"/>
    <w:multiLevelType w:val="hybridMultilevel"/>
    <w:tmpl w:val="43125E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81555"/>
    <w:multiLevelType w:val="hybridMultilevel"/>
    <w:tmpl w:val="498013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E0041"/>
    <w:multiLevelType w:val="multilevel"/>
    <w:tmpl w:val="BCA6AC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377D0"/>
    <w:multiLevelType w:val="multilevel"/>
    <w:tmpl w:val="97702F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67384"/>
    <w:multiLevelType w:val="multilevel"/>
    <w:tmpl w:val="C88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42939"/>
    <w:multiLevelType w:val="multilevel"/>
    <w:tmpl w:val="4CA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74465"/>
    <w:multiLevelType w:val="multilevel"/>
    <w:tmpl w:val="3F947C2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2250A"/>
    <w:multiLevelType w:val="hybridMultilevel"/>
    <w:tmpl w:val="6602B4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74679"/>
    <w:multiLevelType w:val="hybridMultilevel"/>
    <w:tmpl w:val="9F68D7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D5C78"/>
    <w:multiLevelType w:val="multilevel"/>
    <w:tmpl w:val="527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F4458"/>
    <w:multiLevelType w:val="hybridMultilevel"/>
    <w:tmpl w:val="6CFEB3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A4858"/>
    <w:multiLevelType w:val="hybridMultilevel"/>
    <w:tmpl w:val="4A84287C"/>
    <w:lvl w:ilvl="0" w:tplc="9418D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2"/>
  </w:num>
  <w:num w:numId="5">
    <w:abstractNumId w:val="9"/>
  </w:num>
  <w:num w:numId="6">
    <w:abstractNumId w:val="23"/>
  </w:num>
  <w:num w:numId="7">
    <w:abstractNumId w:val="19"/>
  </w:num>
  <w:num w:numId="8">
    <w:abstractNumId w:val="11"/>
  </w:num>
  <w:num w:numId="9">
    <w:abstractNumId w:val="20"/>
  </w:num>
  <w:num w:numId="10">
    <w:abstractNumId w:val="13"/>
  </w:num>
  <w:num w:numId="11">
    <w:abstractNumId w:val="7"/>
  </w:num>
  <w:num w:numId="12">
    <w:abstractNumId w:val="2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1"/>
  </w:num>
  <w:num w:numId="21">
    <w:abstractNumId w:val="16"/>
  </w:num>
  <w:num w:numId="22">
    <w:abstractNumId w:val="21"/>
  </w:num>
  <w:num w:numId="23">
    <w:abstractNumId w:val="17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0408B"/>
    <w:rsid w:val="00037FE6"/>
    <w:rsid w:val="000435D5"/>
    <w:rsid w:val="000930CA"/>
    <w:rsid w:val="001151FD"/>
    <w:rsid w:val="00121DA1"/>
    <w:rsid w:val="00161BE5"/>
    <w:rsid w:val="001F368C"/>
    <w:rsid w:val="002004FC"/>
    <w:rsid w:val="00297BD5"/>
    <w:rsid w:val="00363064"/>
    <w:rsid w:val="00390065"/>
    <w:rsid w:val="003908EA"/>
    <w:rsid w:val="003D2CD7"/>
    <w:rsid w:val="003F3296"/>
    <w:rsid w:val="00420CD7"/>
    <w:rsid w:val="0044001F"/>
    <w:rsid w:val="00441BD5"/>
    <w:rsid w:val="00446975"/>
    <w:rsid w:val="00452FD1"/>
    <w:rsid w:val="00485CB6"/>
    <w:rsid w:val="004B391E"/>
    <w:rsid w:val="00575537"/>
    <w:rsid w:val="005D7B09"/>
    <w:rsid w:val="005E59C8"/>
    <w:rsid w:val="005F31B6"/>
    <w:rsid w:val="006B5F25"/>
    <w:rsid w:val="00713D78"/>
    <w:rsid w:val="00785579"/>
    <w:rsid w:val="007B746D"/>
    <w:rsid w:val="00827E3B"/>
    <w:rsid w:val="0083175B"/>
    <w:rsid w:val="00852950"/>
    <w:rsid w:val="00874116"/>
    <w:rsid w:val="008B5921"/>
    <w:rsid w:val="008D0370"/>
    <w:rsid w:val="00937B8C"/>
    <w:rsid w:val="009676E3"/>
    <w:rsid w:val="00974C69"/>
    <w:rsid w:val="009D0208"/>
    <w:rsid w:val="009F24C2"/>
    <w:rsid w:val="009F516A"/>
    <w:rsid w:val="00A13C15"/>
    <w:rsid w:val="00A1483C"/>
    <w:rsid w:val="00A249FC"/>
    <w:rsid w:val="00A429AE"/>
    <w:rsid w:val="00A56E35"/>
    <w:rsid w:val="00A9319C"/>
    <w:rsid w:val="00A95392"/>
    <w:rsid w:val="00AC74D7"/>
    <w:rsid w:val="00B10167"/>
    <w:rsid w:val="00B1206B"/>
    <w:rsid w:val="00B16FCC"/>
    <w:rsid w:val="00BF5FBE"/>
    <w:rsid w:val="00C66B43"/>
    <w:rsid w:val="00CA73D0"/>
    <w:rsid w:val="00CD6AF7"/>
    <w:rsid w:val="00CF1027"/>
    <w:rsid w:val="00D066F3"/>
    <w:rsid w:val="00D33F88"/>
    <w:rsid w:val="00D419C3"/>
    <w:rsid w:val="00D4752A"/>
    <w:rsid w:val="00D62869"/>
    <w:rsid w:val="00DF0DCF"/>
    <w:rsid w:val="00E12791"/>
    <w:rsid w:val="00E32CF3"/>
    <w:rsid w:val="00E51EB1"/>
    <w:rsid w:val="00E73AEA"/>
    <w:rsid w:val="00EB71C9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52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F88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  <w:lang w:val="uk-UA"/>
    </w:rPr>
  </w:style>
  <w:style w:type="paragraph" w:styleId="Heading3">
    <w:name w:val="heading 3"/>
    <w:basedOn w:val="Normal"/>
    <w:link w:val="Heading3Char"/>
    <w:uiPriority w:val="9"/>
    <w:qFormat/>
    <w:rsid w:val="00E12791"/>
    <w:pPr>
      <w:outlineLvl w:val="2"/>
    </w:pPr>
    <w:rPr>
      <w:rFonts w:eastAsia="Times New Roman" w:cs="Times New Roman"/>
      <w:b/>
      <w:bCs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12791"/>
    <w:rPr>
      <w:rFonts w:ascii="Times New Roman" w:eastAsia="Times New Roman" w:hAnsi="Times New Roman" w:cs="Times New Roman"/>
      <w:b/>
      <w:bCs/>
      <w:sz w:val="28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3F8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5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whitespace-pre-wrap">
    <w:name w:val="whitespace-pre-wrap"/>
    <w:basedOn w:val="Normal"/>
    <w:rsid w:val="00E127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whitespace-normal">
    <w:name w:val="whitespace-normal"/>
    <w:basedOn w:val="Normal"/>
    <w:rsid w:val="00E127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79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oken">
    <w:name w:val="token"/>
    <w:basedOn w:val="DefaultParagraphFont"/>
    <w:rsid w:val="00E1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</cp:revision>
  <dcterms:created xsi:type="dcterms:W3CDTF">2025-04-06T20:58:00Z</dcterms:created>
  <dcterms:modified xsi:type="dcterms:W3CDTF">2025-06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